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606" w:rsidRPr="005563B3" w:rsidRDefault="00292035" w:rsidP="00551EC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3B3">
        <w:rPr>
          <w:rFonts w:ascii="Times New Roman" w:hAnsi="Times New Roman" w:cs="Times New Roman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8509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6 октября 2022 года № 19/5</w:t>
      </w:r>
      <w:bookmarkStart w:id="0" w:name="_GoBack"/>
      <w:bookmarkEnd w:id="0"/>
    </w:p>
    <w:p w:rsidR="00F70E26" w:rsidRPr="005563B3" w:rsidRDefault="00F70E26" w:rsidP="009E2AC7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2AA" w:rsidRDefault="009172AA" w:rsidP="009E2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180" w:rsidRDefault="00090180" w:rsidP="009E2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180" w:rsidRDefault="00090180" w:rsidP="009E2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0180" w:rsidRDefault="00090180" w:rsidP="009E2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EC1" w:rsidRDefault="00551EC1" w:rsidP="009E2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1EC1" w:rsidRPr="008F5620" w:rsidRDefault="00551EC1" w:rsidP="009E2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E0AD8" w:rsidRPr="008F5620" w:rsidRDefault="008E0AD8" w:rsidP="009E2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A2376" w:rsidRPr="00D75482" w:rsidRDefault="003A2376" w:rsidP="003A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482">
        <w:rPr>
          <w:rFonts w:ascii="Times New Roman" w:hAnsi="Times New Roman" w:cs="Times New Roman"/>
          <w:b/>
          <w:sz w:val="28"/>
          <w:szCs w:val="28"/>
        </w:rPr>
        <w:t>О внесении изменений в ре</w:t>
      </w:r>
      <w:r w:rsidR="00551EC1">
        <w:rPr>
          <w:rFonts w:ascii="Times New Roman" w:hAnsi="Times New Roman" w:cs="Times New Roman"/>
          <w:b/>
          <w:sz w:val="28"/>
          <w:szCs w:val="28"/>
        </w:rPr>
        <w:t xml:space="preserve">шение Совета городского округа </w:t>
      </w:r>
      <w:r w:rsidRPr="00D75482">
        <w:rPr>
          <w:rFonts w:ascii="Times New Roman" w:hAnsi="Times New Roman" w:cs="Times New Roman"/>
          <w:b/>
          <w:sz w:val="28"/>
          <w:szCs w:val="28"/>
        </w:rPr>
        <w:t>город Уфа Республики Башкортостан о</w:t>
      </w:r>
      <w:r w:rsidR="00551EC1">
        <w:rPr>
          <w:rFonts w:ascii="Times New Roman" w:hAnsi="Times New Roman" w:cs="Times New Roman"/>
          <w:b/>
          <w:sz w:val="28"/>
          <w:szCs w:val="28"/>
        </w:rPr>
        <w:t xml:space="preserve">т 13 сентября 2019 года № 45/2 </w:t>
      </w:r>
      <w:r w:rsidRPr="00D75482">
        <w:rPr>
          <w:rFonts w:ascii="Times New Roman" w:hAnsi="Times New Roman" w:cs="Times New Roman"/>
          <w:b/>
          <w:sz w:val="28"/>
          <w:szCs w:val="28"/>
        </w:rPr>
        <w:t>«О социальной поддержке обучающихся по предоставлению питания в муниципальных общеобразовательных организациях городского округа город Уфа Республики Башкортостан»</w:t>
      </w:r>
    </w:p>
    <w:p w:rsidR="00292035" w:rsidRPr="00E22E80" w:rsidRDefault="00292035" w:rsidP="00E2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72AA" w:rsidRPr="008F5620" w:rsidRDefault="009172AA" w:rsidP="00E22E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0356" w:rsidRPr="008F5620" w:rsidRDefault="001C0356" w:rsidP="00551E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85D" w:rsidRPr="00152C3D" w:rsidRDefault="00C12766" w:rsidP="00E22E8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DC417E">
        <w:rPr>
          <w:rFonts w:ascii="Times New Roman" w:hAnsi="Times New Roman" w:cs="Times New Roman"/>
          <w:sz w:val="28"/>
          <w:szCs w:val="28"/>
        </w:rPr>
        <w:t>о</w:t>
      </w:r>
      <w:r w:rsidR="0055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ми 4, 20 Устава городского округа город Уфа Республики Башкортостан, Федеральным за</w:t>
      </w:r>
      <w:r w:rsidR="00E22E80">
        <w:rPr>
          <w:rFonts w:ascii="Times New Roman" w:hAnsi="Times New Roman" w:cs="Times New Roman"/>
          <w:sz w:val="28"/>
          <w:szCs w:val="28"/>
        </w:rPr>
        <w:t xml:space="preserve">коном от 29 декабря 2012 года                      № </w:t>
      </w:r>
      <w:r>
        <w:rPr>
          <w:rFonts w:ascii="Times New Roman" w:hAnsi="Times New Roman" w:cs="Times New Roman"/>
          <w:sz w:val="28"/>
          <w:szCs w:val="28"/>
        </w:rPr>
        <w:t xml:space="preserve">273-ФЗ «Об образовании в Российской Федерации», письмом Министерства образования и науки Республики Башкортостан </w:t>
      </w:r>
      <w:r w:rsidR="00551EC1">
        <w:rPr>
          <w:rFonts w:ascii="Times New Roman" w:hAnsi="Times New Roman" w:cs="Times New Roman"/>
          <w:sz w:val="28"/>
          <w:szCs w:val="28"/>
        </w:rPr>
        <w:t xml:space="preserve">от 9 сентября 2022 года </w:t>
      </w:r>
      <w:r>
        <w:rPr>
          <w:rFonts w:ascii="Times New Roman" w:hAnsi="Times New Roman" w:cs="Times New Roman"/>
          <w:sz w:val="28"/>
          <w:szCs w:val="28"/>
        </w:rPr>
        <w:t>«Об организации бесплатного питания обучающихся, прибывших с территорий Украины, ДНР и ЛНР, не проживающих в ПВР»</w:t>
      </w:r>
      <w:r w:rsidR="00551EC1">
        <w:rPr>
          <w:rFonts w:ascii="Times New Roman" w:hAnsi="Times New Roman" w:cs="Times New Roman"/>
          <w:sz w:val="28"/>
          <w:szCs w:val="28"/>
        </w:rPr>
        <w:t>,</w:t>
      </w:r>
      <w:r w:rsidR="009656EA">
        <w:rPr>
          <w:rFonts w:ascii="Times New Roman" w:hAnsi="Times New Roman" w:cs="Times New Roman"/>
          <w:sz w:val="28"/>
          <w:szCs w:val="28"/>
        </w:rPr>
        <w:t xml:space="preserve"> </w:t>
      </w:r>
      <w:r w:rsidR="009240EF" w:rsidRPr="00152C3D">
        <w:rPr>
          <w:rFonts w:ascii="Times New Roman" w:hAnsi="Times New Roman" w:cs="Times New Roman"/>
          <w:sz w:val="28"/>
          <w:szCs w:val="28"/>
        </w:rPr>
        <w:t>Совет городского округа город Уфа Республики Башкортостан</w:t>
      </w:r>
      <w:r w:rsidR="00C80E0D">
        <w:rPr>
          <w:rFonts w:ascii="Times New Roman" w:hAnsi="Times New Roman" w:cs="Times New Roman"/>
          <w:sz w:val="28"/>
          <w:szCs w:val="28"/>
        </w:rPr>
        <w:t xml:space="preserve"> </w:t>
      </w:r>
      <w:r w:rsidR="009E2AC7">
        <w:rPr>
          <w:rFonts w:ascii="Times New Roman" w:hAnsi="Times New Roman" w:cs="Times New Roman"/>
          <w:b/>
          <w:sz w:val="28"/>
          <w:szCs w:val="28"/>
        </w:rPr>
        <w:t xml:space="preserve">р </w:t>
      </w:r>
      <w:r w:rsidR="00A9685D" w:rsidRPr="00152C3D">
        <w:rPr>
          <w:rFonts w:ascii="Times New Roman" w:hAnsi="Times New Roman" w:cs="Times New Roman"/>
          <w:b/>
          <w:sz w:val="28"/>
          <w:szCs w:val="28"/>
        </w:rPr>
        <w:t>е</w:t>
      </w:r>
      <w:r w:rsidR="009E2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85D" w:rsidRPr="00152C3D">
        <w:rPr>
          <w:rFonts w:ascii="Times New Roman" w:hAnsi="Times New Roman" w:cs="Times New Roman"/>
          <w:b/>
          <w:sz w:val="28"/>
          <w:szCs w:val="28"/>
        </w:rPr>
        <w:t>ш</w:t>
      </w:r>
      <w:r w:rsidR="009E2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85D" w:rsidRPr="00152C3D">
        <w:rPr>
          <w:rFonts w:ascii="Times New Roman" w:hAnsi="Times New Roman" w:cs="Times New Roman"/>
          <w:b/>
          <w:sz w:val="28"/>
          <w:szCs w:val="28"/>
        </w:rPr>
        <w:t>и</w:t>
      </w:r>
      <w:r w:rsidR="009E2A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685D" w:rsidRPr="00152C3D">
        <w:rPr>
          <w:rFonts w:ascii="Times New Roman" w:hAnsi="Times New Roman" w:cs="Times New Roman"/>
          <w:b/>
          <w:sz w:val="28"/>
          <w:szCs w:val="28"/>
        </w:rPr>
        <w:t>л:</w:t>
      </w:r>
    </w:p>
    <w:p w:rsidR="008E4343" w:rsidRPr="00152C3D" w:rsidRDefault="008E4343" w:rsidP="009E2A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F458A" w:rsidRPr="008F5620" w:rsidRDefault="00590041" w:rsidP="00590041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="006F458A" w:rsidRPr="002E597A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F458A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F458A" w:rsidRPr="002E597A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6F458A" w:rsidRPr="002E597A">
        <w:rPr>
          <w:rFonts w:ascii="Times New Roman" w:hAnsi="Times New Roman" w:cs="Times New Roman"/>
          <w:bCs/>
          <w:sz w:val="28"/>
          <w:szCs w:val="28"/>
        </w:rPr>
        <w:t>решение Совета городского округа город Уфа Республики Башкортостан от 13 сентября 2019 года № 45/2</w:t>
      </w:r>
      <w:r w:rsidR="00551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58A" w:rsidRPr="002E597A">
        <w:rPr>
          <w:rFonts w:ascii="Times New Roman" w:hAnsi="Times New Roman" w:cs="Times New Roman"/>
          <w:bCs/>
          <w:sz w:val="28"/>
          <w:szCs w:val="28"/>
        </w:rPr>
        <w:t>«О социальной поддержке обучающихся по предоставлению питания</w:t>
      </w:r>
      <w:r w:rsidR="00551EC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58A" w:rsidRPr="002E597A">
        <w:rPr>
          <w:rFonts w:ascii="Times New Roman" w:hAnsi="Times New Roman" w:cs="Times New Roman"/>
          <w:bCs/>
          <w:sz w:val="28"/>
          <w:szCs w:val="28"/>
        </w:rPr>
        <w:t>в муниципальных общеобразовательных организациях городского округа гор</w:t>
      </w:r>
      <w:r w:rsidR="006F458A">
        <w:rPr>
          <w:rFonts w:ascii="Times New Roman" w:hAnsi="Times New Roman" w:cs="Times New Roman"/>
          <w:bCs/>
          <w:sz w:val="28"/>
          <w:szCs w:val="28"/>
        </w:rPr>
        <w:t xml:space="preserve">од Уфа Республики Башкортостан» </w:t>
      </w:r>
      <w:r w:rsidR="006F458A" w:rsidRPr="00DC48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изменениями </w:t>
      </w:r>
      <w:r w:rsidR="008F5620">
        <w:rPr>
          <w:rFonts w:ascii="Times New Roman" w:hAnsi="Times New Roman" w:cs="Times New Roman"/>
          <w:color w:val="000000" w:themeColor="text1"/>
          <w:sz w:val="28"/>
          <w:szCs w:val="28"/>
        </w:rPr>
        <w:t>от 20 ноября 2019 года № 47/6, от 4 марта 2020 года № 52/5,</w:t>
      </w:r>
      <w:r w:rsidR="0055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1 марта 2020 года № 56/2, </w:t>
      </w:r>
      <w:r w:rsidR="008F5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3 сентября </w:t>
      </w:r>
      <w:r w:rsidR="0055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="008F5620">
        <w:rPr>
          <w:rFonts w:ascii="Times New Roman" w:hAnsi="Times New Roman" w:cs="Times New Roman"/>
          <w:color w:val="000000" w:themeColor="text1"/>
          <w:sz w:val="28"/>
          <w:szCs w:val="28"/>
        </w:rPr>
        <w:t>2020 года № 65/5, от</w:t>
      </w:r>
      <w:r w:rsidR="00551E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 декабря 2020 года № 72/11, </w:t>
      </w:r>
      <w:r w:rsidR="006F458A" w:rsidRPr="008F5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8F5620" w:rsidRPr="008F5620">
        <w:rPr>
          <w:rFonts w:ascii="Times New Roman" w:hAnsi="Times New Roman" w:cs="Times New Roman"/>
          <w:color w:val="000000" w:themeColor="text1"/>
          <w:sz w:val="28"/>
          <w:szCs w:val="28"/>
        </w:rPr>
        <w:t>18 августа 2021 года</w:t>
      </w:r>
      <w:r w:rsidR="008F5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2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</w:t>
      </w:r>
      <w:r w:rsidR="006F458A" w:rsidRPr="008F5620">
        <w:rPr>
          <w:rFonts w:ascii="Times New Roman" w:hAnsi="Times New Roman" w:cs="Times New Roman"/>
          <w:color w:val="000000" w:themeColor="text1"/>
          <w:sz w:val="28"/>
          <w:szCs w:val="28"/>
        </w:rPr>
        <w:t>№ 86/6, от 24 ноября 2021 года № 4/20)</w:t>
      </w:r>
      <w:r w:rsidR="006F458A" w:rsidRPr="008F5620">
        <w:rPr>
          <w:rFonts w:ascii="Times New Roman" w:hAnsi="Times New Roman" w:cs="Times New Roman"/>
          <w:bCs/>
          <w:sz w:val="28"/>
          <w:szCs w:val="28"/>
        </w:rPr>
        <w:t>:</w:t>
      </w:r>
    </w:p>
    <w:p w:rsidR="006F458A" w:rsidRDefault="008F5620" w:rsidP="006F458A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E658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800837">
        <w:rPr>
          <w:sz w:val="28"/>
          <w:szCs w:val="28"/>
        </w:rPr>
        <w:t xml:space="preserve">ополнить </w:t>
      </w:r>
      <w:r w:rsidR="006F458A">
        <w:rPr>
          <w:sz w:val="28"/>
          <w:szCs w:val="28"/>
        </w:rPr>
        <w:t xml:space="preserve">пункт 1 </w:t>
      </w:r>
      <w:r w:rsidR="00AC6526">
        <w:rPr>
          <w:sz w:val="28"/>
          <w:szCs w:val="28"/>
        </w:rPr>
        <w:t>подпунктом</w:t>
      </w:r>
      <w:r w:rsidR="00800837">
        <w:rPr>
          <w:sz w:val="28"/>
          <w:szCs w:val="28"/>
        </w:rPr>
        <w:t xml:space="preserve"> 7</w:t>
      </w:r>
      <w:r w:rsidR="006F458A">
        <w:rPr>
          <w:sz w:val="28"/>
          <w:szCs w:val="28"/>
        </w:rPr>
        <w:t xml:space="preserve"> </w:t>
      </w:r>
      <w:r w:rsidR="00FE658B" w:rsidRPr="00FE658B">
        <w:rPr>
          <w:sz w:val="28"/>
          <w:szCs w:val="28"/>
        </w:rPr>
        <w:t>следующего содержания</w:t>
      </w:r>
      <w:r w:rsidR="006F458A">
        <w:rPr>
          <w:sz w:val="28"/>
          <w:szCs w:val="28"/>
        </w:rPr>
        <w:t>:</w:t>
      </w:r>
    </w:p>
    <w:p w:rsidR="00800837" w:rsidRPr="00A339CB" w:rsidRDefault="00B325E0" w:rsidP="00552F5A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="00AC6526">
        <w:rPr>
          <w:sz w:val="28"/>
          <w:szCs w:val="28"/>
        </w:rPr>
        <w:t>)</w:t>
      </w:r>
      <w:r w:rsidR="00552F5A">
        <w:rPr>
          <w:sz w:val="28"/>
          <w:szCs w:val="28"/>
        </w:rPr>
        <w:tab/>
      </w:r>
      <w:r w:rsidR="004E5A6B">
        <w:rPr>
          <w:sz w:val="28"/>
          <w:szCs w:val="28"/>
        </w:rPr>
        <w:t xml:space="preserve">бесплатного </w:t>
      </w:r>
      <w:r w:rsidR="004E5A6B" w:rsidRPr="00A339CB">
        <w:rPr>
          <w:sz w:val="28"/>
          <w:szCs w:val="28"/>
        </w:rPr>
        <w:t>одноразового питания обучающи</w:t>
      </w:r>
      <w:r w:rsidR="00AC6526" w:rsidRPr="00A339CB">
        <w:rPr>
          <w:sz w:val="28"/>
          <w:szCs w:val="28"/>
        </w:rPr>
        <w:t>м</w:t>
      </w:r>
      <w:r w:rsidR="004E5A6B" w:rsidRPr="00A339CB">
        <w:rPr>
          <w:sz w:val="28"/>
          <w:szCs w:val="28"/>
        </w:rPr>
        <w:t>ся 5 – 11</w:t>
      </w:r>
      <w:r w:rsidRPr="00A339CB">
        <w:rPr>
          <w:sz w:val="28"/>
          <w:szCs w:val="28"/>
        </w:rPr>
        <w:t xml:space="preserve"> классов, прибывших с территорий</w:t>
      </w:r>
      <w:r w:rsidR="00DA0161" w:rsidRPr="00A339CB">
        <w:rPr>
          <w:sz w:val="28"/>
          <w:szCs w:val="28"/>
        </w:rPr>
        <w:t xml:space="preserve"> Украины, Луганской Народной Республики</w:t>
      </w:r>
      <w:r w:rsidR="004A637A" w:rsidRPr="00A339CB">
        <w:rPr>
          <w:sz w:val="28"/>
          <w:szCs w:val="28"/>
        </w:rPr>
        <w:t>, Донецкой Народной Республик</w:t>
      </w:r>
      <w:r w:rsidR="00002C1E" w:rsidRPr="00A339CB">
        <w:rPr>
          <w:sz w:val="28"/>
          <w:szCs w:val="28"/>
        </w:rPr>
        <w:t>и</w:t>
      </w:r>
      <w:r w:rsidR="004E5A6B" w:rsidRPr="00A339CB">
        <w:rPr>
          <w:sz w:val="28"/>
          <w:szCs w:val="28"/>
        </w:rPr>
        <w:t>,</w:t>
      </w:r>
      <w:r w:rsidR="00090180" w:rsidRPr="00A339CB">
        <w:rPr>
          <w:sz w:val="28"/>
          <w:szCs w:val="28"/>
        </w:rPr>
        <w:t xml:space="preserve"> </w:t>
      </w:r>
      <w:r w:rsidR="00967518" w:rsidRPr="00A339CB">
        <w:rPr>
          <w:sz w:val="28"/>
          <w:szCs w:val="28"/>
        </w:rPr>
        <w:t xml:space="preserve">Херсонской области, Запорожской области, </w:t>
      </w:r>
      <w:r w:rsidR="004E5A6B" w:rsidRPr="00A339CB">
        <w:rPr>
          <w:sz w:val="28"/>
          <w:szCs w:val="28"/>
        </w:rPr>
        <w:t>не проживающих в пунктах временного размещения.»</w:t>
      </w:r>
      <w:r w:rsidR="00044110" w:rsidRPr="00A339CB">
        <w:rPr>
          <w:sz w:val="28"/>
          <w:szCs w:val="28"/>
        </w:rPr>
        <w:t>;</w:t>
      </w:r>
    </w:p>
    <w:p w:rsidR="008F5620" w:rsidRPr="00A339CB" w:rsidRDefault="008F5620" w:rsidP="00DA0161">
      <w:pPr>
        <w:pStyle w:val="ConsPlusNormal"/>
        <w:ind w:firstLine="709"/>
        <w:jc w:val="both"/>
        <w:rPr>
          <w:sz w:val="28"/>
          <w:szCs w:val="28"/>
        </w:rPr>
      </w:pPr>
      <w:r w:rsidRPr="00A339CB">
        <w:rPr>
          <w:sz w:val="28"/>
          <w:szCs w:val="28"/>
        </w:rPr>
        <w:t xml:space="preserve">2) в приложении: </w:t>
      </w:r>
    </w:p>
    <w:p w:rsidR="008F5620" w:rsidRPr="00A339CB" w:rsidRDefault="008F5620" w:rsidP="00DA0161">
      <w:pPr>
        <w:pStyle w:val="ConsPlusNormal"/>
        <w:ind w:firstLine="709"/>
        <w:jc w:val="both"/>
        <w:rPr>
          <w:sz w:val="28"/>
          <w:szCs w:val="28"/>
        </w:rPr>
      </w:pPr>
      <w:r w:rsidRPr="00A339CB">
        <w:rPr>
          <w:sz w:val="28"/>
          <w:szCs w:val="28"/>
        </w:rPr>
        <w:t>а) статью 1 дополнить частью 8 следующего содержания:</w:t>
      </w:r>
    </w:p>
    <w:p w:rsidR="005226A0" w:rsidRDefault="00FE658B" w:rsidP="00552F5A">
      <w:pPr>
        <w:pStyle w:val="ConsPlusNormal"/>
        <w:tabs>
          <w:tab w:val="left" w:pos="1134"/>
          <w:tab w:val="left" w:pos="1276"/>
        </w:tabs>
        <w:ind w:firstLine="709"/>
        <w:jc w:val="both"/>
        <w:rPr>
          <w:sz w:val="28"/>
          <w:szCs w:val="28"/>
        </w:rPr>
      </w:pPr>
      <w:r w:rsidRPr="00A339CB">
        <w:rPr>
          <w:sz w:val="28"/>
          <w:szCs w:val="28"/>
        </w:rPr>
        <w:t>«8</w:t>
      </w:r>
      <w:r w:rsidR="00AC6526" w:rsidRPr="00A339CB">
        <w:rPr>
          <w:sz w:val="28"/>
          <w:szCs w:val="28"/>
        </w:rPr>
        <w:t>)</w:t>
      </w:r>
      <w:r w:rsidR="00552F5A" w:rsidRPr="00A339CB">
        <w:rPr>
          <w:sz w:val="28"/>
          <w:szCs w:val="28"/>
        </w:rPr>
        <w:tab/>
      </w:r>
      <w:r w:rsidR="00200467" w:rsidRPr="00A339CB">
        <w:rPr>
          <w:sz w:val="28"/>
          <w:szCs w:val="28"/>
        </w:rPr>
        <w:t>обучающиес</w:t>
      </w:r>
      <w:r w:rsidR="00AC6526" w:rsidRPr="00A339CB">
        <w:rPr>
          <w:sz w:val="28"/>
          <w:szCs w:val="28"/>
        </w:rPr>
        <w:t>я 5 – 11 классов, прибывшие</w:t>
      </w:r>
      <w:r w:rsidRPr="00A339CB">
        <w:rPr>
          <w:sz w:val="28"/>
          <w:szCs w:val="28"/>
        </w:rPr>
        <w:t xml:space="preserve"> с территории Украины, </w:t>
      </w:r>
      <w:r w:rsidR="00CA15E7" w:rsidRPr="00A339CB">
        <w:rPr>
          <w:sz w:val="28"/>
          <w:szCs w:val="28"/>
        </w:rPr>
        <w:t>Луганской Народной Республики (далее – ЛНР), Донецкой Народной Республики (далее – ДНР)</w:t>
      </w:r>
      <w:r w:rsidRPr="00A339CB">
        <w:rPr>
          <w:sz w:val="28"/>
          <w:szCs w:val="28"/>
        </w:rPr>
        <w:t xml:space="preserve">, </w:t>
      </w:r>
      <w:r w:rsidR="00967518" w:rsidRPr="00A339CB">
        <w:rPr>
          <w:sz w:val="28"/>
          <w:szCs w:val="28"/>
        </w:rPr>
        <w:t xml:space="preserve">Херсонской области, Запорожской области, </w:t>
      </w:r>
      <w:r w:rsidRPr="00A339CB">
        <w:rPr>
          <w:sz w:val="28"/>
          <w:szCs w:val="28"/>
        </w:rPr>
        <w:t>не проживающи</w:t>
      </w:r>
      <w:r w:rsidR="00AC6526" w:rsidRPr="00A339CB">
        <w:rPr>
          <w:sz w:val="28"/>
          <w:szCs w:val="28"/>
        </w:rPr>
        <w:t>е</w:t>
      </w:r>
      <w:r w:rsidRPr="00A339CB">
        <w:rPr>
          <w:sz w:val="28"/>
          <w:szCs w:val="28"/>
        </w:rPr>
        <w:t xml:space="preserve"> в пунктах временного размещения</w:t>
      </w:r>
      <w:r w:rsidR="00CA15E7" w:rsidRPr="00A339CB">
        <w:rPr>
          <w:sz w:val="28"/>
          <w:szCs w:val="28"/>
        </w:rPr>
        <w:t>, питающиеся</w:t>
      </w:r>
      <w:r w:rsidR="00E25261" w:rsidRPr="00A339CB">
        <w:rPr>
          <w:sz w:val="28"/>
          <w:szCs w:val="28"/>
        </w:rPr>
        <w:t xml:space="preserve"> </w:t>
      </w:r>
      <w:r w:rsidR="00967518" w:rsidRPr="00A339CB">
        <w:rPr>
          <w:sz w:val="28"/>
          <w:szCs w:val="28"/>
        </w:rPr>
        <w:t>за счё</w:t>
      </w:r>
      <w:r w:rsidR="00200467" w:rsidRPr="00A339CB">
        <w:rPr>
          <w:sz w:val="28"/>
          <w:szCs w:val="28"/>
        </w:rPr>
        <w:t>т средств бюджета городского округа город Уфа Республики Башкортостан</w:t>
      </w:r>
      <w:r w:rsidRPr="00A339CB">
        <w:rPr>
          <w:sz w:val="28"/>
          <w:szCs w:val="28"/>
        </w:rPr>
        <w:t>.»</w:t>
      </w:r>
      <w:r w:rsidR="00044110" w:rsidRPr="00A339CB">
        <w:rPr>
          <w:sz w:val="28"/>
          <w:szCs w:val="28"/>
        </w:rPr>
        <w:t>;</w:t>
      </w:r>
    </w:p>
    <w:p w:rsidR="00CA15E7" w:rsidRDefault="00CA15E7" w:rsidP="005226A0">
      <w:pPr>
        <w:pStyle w:val="ConsPlusNormal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б) дополнить </w:t>
      </w:r>
      <w:r>
        <w:rPr>
          <w:color w:val="000000" w:themeColor="text1"/>
          <w:sz w:val="28"/>
          <w:szCs w:val="28"/>
        </w:rPr>
        <w:t>статьёй 6.1</w:t>
      </w:r>
      <w:r w:rsidRPr="00D92BA0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CA15E7" w:rsidRDefault="00E25261" w:rsidP="005226A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CA15E7" w:rsidRPr="00044110">
        <w:rPr>
          <w:b/>
          <w:sz w:val="28"/>
          <w:szCs w:val="28"/>
        </w:rPr>
        <w:t>Статья 6.1</w:t>
      </w:r>
      <w:r w:rsidR="005226A0" w:rsidRPr="002E597A">
        <w:rPr>
          <w:sz w:val="28"/>
          <w:szCs w:val="28"/>
        </w:rPr>
        <w:t xml:space="preserve"> </w:t>
      </w:r>
    </w:p>
    <w:p w:rsidR="00044110" w:rsidRDefault="00044110" w:rsidP="005226A0">
      <w:pPr>
        <w:pStyle w:val="ConsPlusNormal"/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5226A0" w:rsidRPr="00C94B4A" w:rsidRDefault="00CA15E7" w:rsidP="00590041">
      <w:pPr>
        <w:pStyle w:val="ConsPlusNormal"/>
        <w:tabs>
          <w:tab w:val="left" w:pos="709"/>
          <w:tab w:val="left" w:pos="993"/>
        </w:tabs>
        <w:ind w:firstLine="709"/>
        <w:jc w:val="both"/>
      </w:pPr>
      <w:r w:rsidRPr="00C94B4A">
        <w:rPr>
          <w:sz w:val="28"/>
          <w:szCs w:val="28"/>
        </w:rPr>
        <w:t>1</w:t>
      </w:r>
      <w:r w:rsidR="00590041" w:rsidRPr="00C94B4A">
        <w:rPr>
          <w:sz w:val="28"/>
          <w:szCs w:val="28"/>
        </w:rPr>
        <w:t>.</w:t>
      </w:r>
      <w:r w:rsidR="00590041" w:rsidRPr="00C94B4A">
        <w:rPr>
          <w:sz w:val="28"/>
          <w:szCs w:val="28"/>
        </w:rPr>
        <w:tab/>
      </w:r>
      <w:r w:rsidR="005226A0" w:rsidRPr="00C94B4A">
        <w:rPr>
          <w:sz w:val="28"/>
          <w:szCs w:val="28"/>
        </w:rPr>
        <w:t>Обучающиеся, прибывши</w:t>
      </w:r>
      <w:r w:rsidR="00AC6526" w:rsidRPr="00C94B4A">
        <w:rPr>
          <w:sz w:val="28"/>
          <w:szCs w:val="28"/>
        </w:rPr>
        <w:t>е</w:t>
      </w:r>
      <w:r w:rsidR="005226A0" w:rsidRPr="00C94B4A">
        <w:rPr>
          <w:sz w:val="28"/>
          <w:szCs w:val="28"/>
        </w:rPr>
        <w:t xml:space="preserve"> с</w:t>
      </w:r>
      <w:r w:rsidR="00551EC1">
        <w:rPr>
          <w:sz w:val="28"/>
          <w:szCs w:val="28"/>
        </w:rPr>
        <w:t xml:space="preserve"> территории Украины, ДНР,</w:t>
      </w:r>
      <w:r w:rsidRPr="00C94B4A">
        <w:rPr>
          <w:sz w:val="28"/>
          <w:szCs w:val="28"/>
        </w:rPr>
        <w:t xml:space="preserve"> ЛНР, </w:t>
      </w:r>
      <w:r w:rsidR="004818A0" w:rsidRPr="00C94B4A">
        <w:rPr>
          <w:sz w:val="28"/>
          <w:szCs w:val="28"/>
        </w:rPr>
        <w:t xml:space="preserve">Херсонской области, Запорожской области, </w:t>
      </w:r>
      <w:r w:rsidR="005226A0" w:rsidRPr="00C94B4A">
        <w:rPr>
          <w:sz w:val="28"/>
          <w:szCs w:val="28"/>
        </w:rPr>
        <w:t>не проживающи</w:t>
      </w:r>
      <w:r w:rsidR="00AC6526" w:rsidRPr="00C94B4A">
        <w:rPr>
          <w:sz w:val="28"/>
          <w:szCs w:val="28"/>
        </w:rPr>
        <w:t>е</w:t>
      </w:r>
      <w:r w:rsidR="005226A0" w:rsidRPr="00C94B4A">
        <w:rPr>
          <w:sz w:val="28"/>
          <w:szCs w:val="28"/>
        </w:rPr>
        <w:t xml:space="preserve"> в пунктах временного размещения, обеспечиваются бесплатным одноразовым сбалансированным горячим питанием в дни фактического посещения общеобразовательной организации.</w:t>
      </w:r>
    </w:p>
    <w:p w:rsidR="005226A0" w:rsidRPr="00C94B4A" w:rsidRDefault="00590041" w:rsidP="005226A0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4B4A">
        <w:rPr>
          <w:sz w:val="28"/>
          <w:szCs w:val="28"/>
        </w:rPr>
        <w:t>2.</w:t>
      </w:r>
      <w:r w:rsidRPr="00C94B4A">
        <w:rPr>
          <w:sz w:val="28"/>
          <w:szCs w:val="28"/>
        </w:rPr>
        <w:tab/>
      </w:r>
      <w:r w:rsidR="005226A0" w:rsidRPr="00C94B4A">
        <w:rPr>
          <w:sz w:val="28"/>
          <w:szCs w:val="28"/>
        </w:rPr>
        <w:t>Решение о предоставлении бесплатного одноразового питания принимается на основании заявления одного из родителей (законных представителей) обучающегося, указанн</w:t>
      </w:r>
      <w:r w:rsidR="00DC417E">
        <w:rPr>
          <w:sz w:val="28"/>
          <w:szCs w:val="28"/>
        </w:rPr>
        <w:t xml:space="preserve">ого в пункте 1 настоящей статьи </w:t>
      </w:r>
      <w:r w:rsidR="005226A0" w:rsidRPr="00C94B4A">
        <w:rPr>
          <w:sz w:val="28"/>
          <w:szCs w:val="28"/>
        </w:rPr>
        <w:t>и следующих документов:</w:t>
      </w:r>
    </w:p>
    <w:p w:rsidR="00967518" w:rsidRPr="00C94B4A" w:rsidRDefault="00090180" w:rsidP="009675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B4A">
        <w:rPr>
          <w:rFonts w:ascii="Times New Roman" w:hAnsi="Times New Roman" w:cs="Times New Roman"/>
          <w:sz w:val="28"/>
          <w:szCs w:val="28"/>
        </w:rPr>
        <w:t xml:space="preserve">1) </w:t>
      </w:r>
      <w:r w:rsidR="00491040" w:rsidRPr="00C94B4A">
        <w:rPr>
          <w:rFonts w:ascii="Times New Roman" w:hAnsi="Times New Roman" w:cs="Times New Roman"/>
          <w:sz w:val="28"/>
          <w:szCs w:val="28"/>
        </w:rPr>
        <w:t xml:space="preserve">копия </w:t>
      </w:r>
      <w:r w:rsidR="00614185" w:rsidRPr="00C94B4A">
        <w:rPr>
          <w:rFonts w:ascii="Times New Roman" w:hAnsi="Times New Roman" w:cs="Times New Roman"/>
          <w:sz w:val="28"/>
          <w:szCs w:val="28"/>
        </w:rPr>
        <w:t>документа, удостоверяющего личность;</w:t>
      </w:r>
    </w:p>
    <w:p w:rsidR="00614185" w:rsidRPr="00C94B4A" w:rsidRDefault="00614185" w:rsidP="0061418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B4A">
        <w:rPr>
          <w:rFonts w:ascii="Times New Roman" w:hAnsi="Times New Roman" w:cs="Times New Roman"/>
          <w:sz w:val="28"/>
          <w:szCs w:val="28"/>
        </w:rPr>
        <w:t>2)</w:t>
      </w:r>
      <w:r w:rsidR="00551EC1">
        <w:rPr>
          <w:rFonts w:ascii="Times New Roman" w:hAnsi="Times New Roman" w:cs="Times New Roman"/>
          <w:sz w:val="28"/>
          <w:szCs w:val="28"/>
        </w:rPr>
        <w:t xml:space="preserve"> </w:t>
      </w:r>
      <w:r w:rsidRPr="00C94B4A">
        <w:rPr>
          <w:rFonts w:ascii="Times New Roman" w:hAnsi="Times New Roman" w:cs="Times New Roman"/>
          <w:sz w:val="28"/>
          <w:szCs w:val="28"/>
        </w:rPr>
        <w:t>копия документа, подтверждающего факт приб</w:t>
      </w:r>
      <w:r w:rsidR="00551EC1">
        <w:rPr>
          <w:rFonts w:ascii="Times New Roman" w:hAnsi="Times New Roman" w:cs="Times New Roman"/>
          <w:sz w:val="28"/>
          <w:szCs w:val="28"/>
        </w:rPr>
        <w:t>ытия с территории Украины, ДНР,</w:t>
      </w:r>
      <w:r w:rsidRPr="00C94B4A">
        <w:rPr>
          <w:rFonts w:ascii="Times New Roman" w:hAnsi="Times New Roman" w:cs="Times New Roman"/>
          <w:sz w:val="28"/>
          <w:szCs w:val="28"/>
        </w:rPr>
        <w:t xml:space="preserve"> ЛНР, Херсонской области, Запорожской области;</w:t>
      </w:r>
    </w:p>
    <w:p w:rsidR="005226A0" w:rsidRPr="00C94B4A" w:rsidRDefault="00614185" w:rsidP="005226A0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4B4A">
        <w:rPr>
          <w:sz w:val="28"/>
          <w:szCs w:val="28"/>
        </w:rPr>
        <w:t>3</w:t>
      </w:r>
      <w:r w:rsidR="005226A0" w:rsidRPr="00C94B4A">
        <w:rPr>
          <w:sz w:val="28"/>
          <w:szCs w:val="28"/>
        </w:rPr>
        <w:t>)</w:t>
      </w:r>
      <w:r w:rsidR="00354F9D" w:rsidRPr="00C94B4A">
        <w:rPr>
          <w:sz w:val="28"/>
          <w:szCs w:val="28"/>
        </w:rPr>
        <w:t xml:space="preserve"> </w:t>
      </w:r>
      <w:r w:rsidR="00491040" w:rsidRPr="00C94B4A">
        <w:rPr>
          <w:sz w:val="28"/>
        </w:rPr>
        <w:t>копия свидетельства о рождении реб</w:t>
      </w:r>
      <w:r w:rsidR="00E22E80">
        <w:rPr>
          <w:sz w:val="28"/>
        </w:rPr>
        <w:t>ё</w:t>
      </w:r>
      <w:r w:rsidR="00491040" w:rsidRPr="00C94B4A">
        <w:rPr>
          <w:sz w:val="28"/>
        </w:rPr>
        <w:t>нка.</w:t>
      </w:r>
    </w:p>
    <w:p w:rsidR="005226A0" w:rsidRPr="00C94B4A" w:rsidRDefault="00590041" w:rsidP="00590041">
      <w:pPr>
        <w:pStyle w:val="ConsPlusNormal"/>
        <w:tabs>
          <w:tab w:val="left" w:pos="993"/>
        </w:tabs>
        <w:ind w:firstLine="709"/>
        <w:jc w:val="both"/>
        <w:rPr>
          <w:sz w:val="28"/>
          <w:szCs w:val="28"/>
        </w:rPr>
      </w:pPr>
      <w:r w:rsidRPr="00C94B4A">
        <w:rPr>
          <w:sz w:val="28"/>
          <w:szCs w:val="28"/>
        </w:rPr>
        <w:t>3.</w:t>
      </w:r>
      <w:r w:rsidRPr="00C94B4A">
        <w:rPr>
          <w:sz w:val="28"/>
          <w:szCs w:val="28"/>
        </w:rPr>
        <w:tab/>
      </w:r>
      <w:r w:rsidR="005226A0" w:rsidRPr="00C94B4A">
        <w:rPr>
          <w:sz w:val="28"/>
          <w:szCs w:val="28"/>
        </w:rPr>
        <w:t xml:space="preserve">В период дистанционного </w:t>
      </w:r>
      <w:r w:rsidR="00551EC1">
        <w:rPr>
          <w:sz w:val="28"/>
          <w:szCs w:val="28"/>
        </w:rPr>
        <w:t xml:space="preserve">обучения обучающихся, указанных </w:t>
      </w:r>
      <w:r w:rsidR="005226A0" w:rsidRPr="00C94B4A">
        <w:rPr>
          <w:sz w:val="28"/>
          <w:szCs w:val="28"/>
        </w:rPr>
        <w:t>в части 1 настоящей стат</w:t>
      </w:r>
      <w:r w:rsidR="00551EC1">
        <w:rPr>
          <w:sz w:val="28"/>
          <w:szCs w:val="28"/>
        </w:rPr>
        <w:t xml:space="preserve">ьи, за исключением обучающихся </w:t>
      </w:r>
      <w:r w:rsidR="005226A0" w:rsidRPr="00C94B4A">
        <w:rPr>
          <w:sz w:val="28"/>
          <w:szCs w:val="28"/>
        </w:rPr>
        <w:t>по образовательным программам начального общего образования, общеобразовательная организация заменяет предоставление бесплатного одноразового питания набором пищевых продуктов (сухим пайком).</w:t>
      </w:r>
    </w:p>
    <w:p w:rsidR="005226A0" w:rsidRPr="00152C3D" w:rsidRDefault="005226A0" w:rsidP="005226A0">
      <w:pPr>
        <w:pStyle w:val="ConsPlusNormal"/>
        <w:ind w:firstLine="709"/>
        <w:jc w:val="both"/>
        <w:rPr>
          <w:sz w:val="28"/>
          <w:szCs w:val="28"/>
        </w:rPr>
      </w:pPr>
      <w:r w:rsidRPr="00C94B4A">
        <w:rPr>
          <w:sz w:val="28"/>
          <w:szCs w:val="28"/>
        </w:rPr>
        <w:t>Замена бесплатного питания на набор пищевых продуктов (сухой паёк) осуществляется только в дни фактического обучения с использованием дистанционных технологий, начиная со дня, следующего за днём издания приказа об обеспечении питанием во время</w:t>
      </w:r>
      <w:r w:rsidRPr="00152C3D">
        <w:rPr>
          <w:sz w:val="28"/>
          <w:szCs w:val="28"/>
        </w:rPr>
        <w:t xml:space="preserve"> дистанционного обучения,</w:t>
      </w:r>
      <w:r w:rsidR="00AD3750">
        <w:rPr>
          <w:sz w:val="28"/>
          <w:szCs w:val="28"/>
        </w:rPr>
        <w:t xml:space="preserve"> </w:t>
      </w:r>
      <w:r w:rsidRPr="00152C3D">
        <w:rPr>
          <w:sz w:val="28"/>
          <w:szCs w:val="28"/>
        </w:rPr>
        <w:t>без права получения компенсаций за пропущенные дни.</w:t>
      </w:r>
    </w:p>
    <w:p w:rsidR="005226A0" w:rsidRPr="00152C3D" w:rsidRDefault="005226A0" w:rsidP="005226A0">
      <w:pPr>
        <w:pStyle w:val="ConsPlusNormal"/>
        <w:ind w:firstLine="709"/>
        <w:jc w:val="both"/>
        <w:rPr>
          <w:sz w:val="28"/>
          <w:szCs w:val="28"/>
        </w:rPr>
      </w:pPr>
      <w:r w:rsidRPr="00152C3D">
        <w:rPr>
          <w:sz w:val="28"/>
          <w:szCs w:val="28"/>
        </w:rPr>
        <w:t>Выдача набора пищевых продуктов (сухого пайка) производится родителям (законным представителям) по заявлению с периодичностью один раз в 2 недели, но не реже 1 раза в месяц по графику, составленному общеобразовательной организацией, на соответствующую сумму питания обучающихся, указанных в части 1 настоящей статьи, общеобразовательных организаций городского округа город Уфа Республики Башкортостан.».</w:t>
      </w:r>
    </w:p>
    <w:p w:rsidR="004E5A6B" w:rsidRPr="002E597A" w:rsidRDefault="004E5A6B" w:rsidP="006F458A">
      <w:pPr>
        <w:pStyle w:val="ConsPlusNormal"/>
        <w:ind w:firstLine="709"/>
        <w:jc w:val="both"/>
        <w:rPr>
          <w:sz w:val="28"/>
          <w:szCs w:val="28"/>
        </w:rPr>
      </w:pPr>
    </w:p>
    <w:p w:rsidR="003816C0" w:rsidRPr="008C08A0" w:rsidRDefault="00C57FC5" w:rsidP="00C57FC5">
      <w:pPr>
        <w:pStyle w:val="a3"/>
        <w:widowControl w:val="0"/>
        <w:tabs>
          <w:tab w:val="left" w:pos="1418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B5345" w:rsidRPr="00152C3D">
        <w:rPr>
          <w:rFonts w:ascii="Times New Roman" w:hAnsi="Times New Roman" w:cs="Times New Roman"/>
          <w:sz w:val="28"/>
          <w:szCs w:val="28"/>
        </w:rPr>
        <w:t>О</w:t>
      </w:r>
      <w:r w:rsidR="004515A5" w:rsidRPr="00152C3D">
        <w:rPr>
          <w:rFonts w:ascii="Times New Roman" w:hAnsi="Times New Roman" w:cs="Times New Roman"/>
          <w:sz w:val="28"/>
          <w:szCs w:val="28"/>
        </w:rPr>
        <w:t xml:space="preserve">публиковать настоящее решение в газете </w:t>
      </w:r>
      <w:r w:rsidR="008C08A0" w:rsidRPr="00152C3D">
        <w:rPr>
          <w:rFonts w:ascii="Times New Roman" w:hAnsi="Times New Roman" w:cs="Times New Roman"/>
          <w:sz w:val="28"/>
          <w:szCs w:val="28"/>
        </w:rPr>
        <w:t>«</w:t>
      </w:r>
      <w:r w:rsidR="00044110">
        <w:rPr>
          <w:rFonts w:ascii="Times New Roman" w:hAnsi="Times New Roman" w:cs="Times New Roman"/>
          <w:sz w:val="28"/>
          <w:szCs w:val="28"/>
        </w:rPr>
        <w:t>Вечерняя Уфа</w:t>
      </w:r>
      <w:r w:rsidR="008C08A0" w:rsidRPr="00152C3D">
        <w:rPr>
          <w:rFonts w:ascii="Times New Roman" w:hAnsi="Times New Roman" w:cs="Times New Roman"/>
          <w:sz w:val="28"/>
          <w:szCs w:val="28"/>
        </w:rPr>
        <w:t>».</w:t>
      </w:r>
    </w:p>
    <w:p w:rsidR="001C0356" w:rsidRDefault="001C0356" w:rsidP="00C57FC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D5A68" w:rsidRPr="00152C3D" w:rsidRDefault="00590041" w:rsidP="00590041">
      <w:pPr>
        <w:pStyle w:val="a3"/>
        <w:widowControl w:val="0"/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="009D5A68" w:rsidRPr="00152C3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</w:t>
      </w:r>
      <w:r w:rsidR="00F35FDE">
        <w:rPr>
          <w:rFonts w:ascii="Times New Roman" w:hAnsi="Times New Roman" w:cs="Times New Roman"/>
          <w:sz w:val="28"/>
          <w:szCs w:val="28"/>
        </w:rPr>
        <w:br/>
      </w:r>
      <w:r w:rsidR="009D5A68" w:rsidRPr="00152C3D">
        <w:rPr>
          <w:rFonts w:ascii="Times New Roman" w:hAnsi="Times New Roman" w:cs="Times New Roman"/>
          <w:sz w:val="28"/>
          <w:szCs w:val="28"/>
        </w:rPr>
        <w:t xml:space="preserve">на постоянную комиссию Совета городского округа город Уфа Республики Башкортостан по </w:t>
      </w:r>
      <w:r w:rsidR="00E71E5B">
        <w:rPr>
          <w:rFonts w:ascii="Times New Roman" w:hAnsi="Times New Roman" w:cs="Times New Roman"/>
          <w:sz w:val="28"/>
          <w:szCs w:val="28"/>
        </w:rPr>
        <w:t>науке, образованию, культуре, социальной политике, здравоохранению</w:t>
      </w:r>
      <w:r w:rsidR="009D5A68" w:rsidRPr="00152C3D">
        <w:rPr>
          <w:rFonts w:ascii="Times New Roman" w:hAnsi="Times New Roman" w:cs="Times New Roman"/>
          <w:sz w:val="28"/>
          <w:szCs w:val="28"/>
        </w:rPr>
        <w:t>.</w:t>
      </w:r>
    </w:p>
    <w:p w:rsidR="003E4B4F" w:rsidRDefault="003E4B4F" w:rsidP="00D9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28E0" w:rsidRDefault="002328E0" w:rsidP="00D9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56EA" w:rsidRDefault="009656EA" w:rsidP="00D9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5A68" w:rsidRPr="00152C3D" w:rsidRDefault="009D5A68" w:rsidP="00D9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3D">
        <w:rPr>
          <w:rFonts w:ascii="Times New Roman" w:hAnsi="Times New Roman" w:cs="Times New Roman"/>
          <w:sz w:val="28"/>
          <w:szCs w:val="28"/>
        </w:rPr>
        <w:t xml:space="preserve">Председатель Совета </w:t>
      </w:r>
    </w:p>
    <w:p w:rsidR="009D5A68" w:rsidRPr="00152C3D" w:rsidRDefault="009D5A68" w:rsidP="00D904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3D">
        <w:rPr>
          <w:rFonts w:ascii="Times New Roman" w:hAnsi="Times New Roman" w:cs="Times New Roman"/>
          <w:sz w:val="28"/>
          <w:szCs w:val="28"/>
        </w:rPr>
        <w:t>городского округа город Уфа</w:t>
      </w:r>
    </w:p>
    <w:p w:rsidR="00F70E26" w:rsidRPr="00152C3D" w:rsidRDefault="009D5A68" w:rsidP="00457B72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C3D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152C3D">
        <w:rPr>
          <w:rFonts w:ascii="Times New Roman" w:hAnsi="Times New Roman" w:cs="Times New Roman"/>
          <w:sz w:val="28"/>
          <w:szCs w:val="28"/>
        </w:rPr>
        <w:tab/>
      </w:r>
      <w:r w:rsidRPr="00152C3D">
        <w:rPr>
          <w:rFonts w:ascii="Times New Roman" w:hAnsi="Times New Roman" w:cs="Times New Roman"/>
          <w:sz w:val="28"/>
          <w:szCs w:val="28"/>
        </w:rPr>
        <w:tab/>
      </w:r>
      <w:r w:rsidRPr="00152C3D">
        <w:rPr>
          <w:rFonts w:ascii="Times New Roman" w:hAnsi="Times New Roman" w:cs="Times New Roman"/>
          <w:sz w:val="28"/>
          <w:szCs w:val="28"/>
        </w:rPr>
        <w:tab/>
      </w:r>
      <w:r w:rsidRPr="00152C3D">
        <w:rPr>
          <w:rFonts w:ascii="Times New Roman" w:hAnsi="Times New Roman" w:cs="Times New Roman"/>
          <w:sz w:val="28"/>
          <w:szCs w:val="28"/>
        </w:rPr>
        <w:tab/>
      </w:r>
      <w:r w:rsidR="005A0904">
        <w:rPr>
          <w:rFonts w:ascii="Times New Roman" w:hAnsi="Times New Roman" w:cs="Times New Roman"/>
          <w:sz w:val="28"/>
          <w:szCs w:val="28"/>
        </w:rPr>
        <w:t xml:space="preserve">      </w:t>
      </w:r>
      <w:r w:rsidR="009172AA">
        <w:rPr>
          <w:rFonts w:ascii="Times New Roman" w:hAnsi="Times New Roman" w:cs="Times New Roman"/>
          <w:sz w:val="28"/>
          <w:szCs w:val="28"/>
        </w:rPr>
        <w:t xml:space="preserve">  </w:t>
      </w:r>
      <w:r w:rsidRPr="00152C3D">
        <w:rPr>
          <w:rFonts w:ascii="Times New Roman" w:hAnsi="Times New Roman" w:cs="Times New Roman"/>
          <w:sz w:val="28"/>
          <w:szCs w:val="28"/>
        </w:rPr>
        <w:tab/>
      </w:r>
      <w:r w:rsidRPr="00152C3D">
        <w:rPr>
          <w:rFonts w:ascii="Times New Roman" w:hAnsi="Times New Roman" w:cs="Times New Roman"/>
          <w:sz w:val="28"/>
          <w:szCs w:val="28"/>
        </w:rPr>
        <w:tab/>
      </w:r>
      <w:r w:rsidR="007C10D1">
        <w:rPr>
          <w:rFonts w:ascii="Times New Roman" w:hAnsi="Times New Roman" w:cs="Times New Roman"/>
          <w:sz w:val="28"/>
          <w:szCs w:val="28"/>
        </w:rPr>
        <w:t xml:space="preserve">   </w:t>
      </w:r>
      <w:r w:rsidR="00C54E43">
        <w:rPr>
          <w:rFonts w:ascii="Times New Roman" w:hAnsi="Times New Roman" w:cs="Times New Roman"/>
          <w:sz w:val="28"/>
          <w:szCs w:val="28"/>
        </w:rPr>
        <w:t xml:space="preserve">     </w:t>
      </w:r>
      <w:r w:rsidR="00CD20E3">
        <w:rPr>
          <w:rFonts w:ascii="Times New Roman" w:hAnsi="Times New Roman" w:cs="Times New Roman"/>
          <w:sz w:val="28"/>
          <w:szCs w:val="28"/>
        </w:rPr>
        <w:t xml:space="preserve">  </w:t>
      </w:r>
      <w:r w:rsidR="001C0356">
        <w:rPr>
          <w:rFonts w:ascii="Times New Roman" w:hAnsi="Times New Roman" w:cs="Times New Roman"/>
          <w:sz w:val="28"/>
          <w:szCs w:val="28"/>
        </w:rPr>
        <w:t xml:space="preserve"> </w:t>
      </w:r>
      <w:r w:rsidR="00640354">
        <w:rPr>
          <w:rFonts w:ascii="Times New Roman" w:hAnsi="Times New Roman" w:cs="Times New Roman"/>
          <w:sz w:val="28"/>
          <w:szCs w:val="28"/>
        </w:rPr>
        <w:t xml:space="preserve"> </w:t>
      </w:r>
      <w:r w:rsidR="00AC6526">
        <w:rPr>
          <w:rFonts w:ascii="Times New Roman" w:hAnsi="Times New Roman" w:cs="Times New Roman"/>
          <w:sz w:val="28"/>
          <w:szCs w:val="28"/>
        </w:rPr>
        <w:t xml:space="preserve">    </w:t>
      </w:r>
      <w:r w:rsidR="00CD20E3">
        <w:rPr>
          <w:rFonts w:ascii="Times New Roman" w:hAnsi="Times New Roman" w:cs="Times New Roman"/>
          <w:sz w:val="28"/>
          <w:szCs w:val="28"/>
        </w:rPr>
        <w:t>М</w:t>
      </w:r>
      <w:r w:rsidR="008F639F" w:rsidRPr="006E0F20">
        <w:rPr>
          <w:rFonts w:ascii="Times New Roman" w:hAnsi="Times New Roman" w:cs="Times New Roman"/>
          <w:sz w:val="28"/>
          <w:szCs w:val="28"/>
        </w:rPr>
        <w:t>.</w:t>
      </w:r>
      <w:r w:rsidR="006E0F20">
        <w:rPr>
          <w:rFonts w:ascii="Times New Roman" w:hAnsi="Times New Roman" w:cs="Times New Roman"/>
          <w:sz w:val="28"/>
          <w:szCs w:val="28"/>
        </w:rPr>
        <w:t xml:space="preserve"> </w:t>
      </w:r>
      <w:r w:rsidR="00CD20E3">
        <w:rPr>
          <w:rFonts w:ascii="Times New Roman" w:hAnsi="Times New Roman" w:cs="Times New Roman"/>
          <w:sz w:val="28"/>
          <w:szCs w:val="28"/>
        </w:rPr>
        <w:t>Васимов</w:t>
      </w:r>
    </w:p>
    <w:sectPr w:rsidR="00F70E26" w:rsidRPr="00152C3D" w:rsidSect="005200F7">
      <w:footerReference w:type="default" r:id="rId8"/>
      <w:pgSz w:w="11906" w:h="16838"/>
      <w:pgMar w:top="709" w:right="851" w:bottom="79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51" w:rsidRDefault="00A27A51" w:rsidP="00A02A8E">
      <w:pPr>
        <w:spacing w:after="0" w:line="240" w:lineRule="auto"/>
      </w:pPr>
      <w:r>
        <w:separator/>
      </w:r>
    </w:p>
  </w:endnote>
  <w:endnote w:type="continuationSeparator" w:id="0">
    <w:p w:rsidR="00A27A51" w:rsidRDefault="00A27A51" w:rsidP="00A0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B72" w:rsidRDefault="00457B72">
    <w:pPr>
      <w:pStyle w:val="a8"/>
      <w:jc w:val="right"/>
    </w:pPr>
  </w:p>
  <w:p w:rsidR="00457B72" w:rsidRDefault="00457B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51" w:rsidRDefault="00A27A51" w:rsidP="00A02A8E">
      <w:pPr>
        <w:spacing w:after="0" w:line="240" w:lineRule="auto"/>
      </w:pPr>
      <w:r>
        <w:separator/>
      </w:r>
    </w:p>
  </w:footnote>
  <w:footnote w:type="continuationSeparator" w:id="0">
    <w:p w:rsidR="00A27A51" w:rsidRDefault="00A27A51" w:rsidP="00A0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6790"/>
    <w:multiLevelType w:val="hybridMultilevel"/>
    <w:tmpl w:val="67A82D94"/>
    <w:lvl w:ilvl="0" w:tplc="865E6D1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B70E6"/>
    <w:multiLevelType w:val="hybridMultilevel"/>
    <w:tmpl w:val="625CC928"/>
    <w:lvl w:ilvl="0" w:tplc="DA080ADE">
      <w:start w:val="3"/>
      <w:numFmt w:val="decimal"/>
      <w:lvlText w:val="%1."/>
      <w:lvlJc w:val="left"/>
      <w:pPr>
        <w:ind w:left="63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">
    <w:nsid w:val="1C286B1B"/>
    <w:multiLevelType w:val="hybridMultilevel"/>
    <w:tmpl w:val="652CA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32884"/>
    <w:multiLevelType w:val="hybridMultilevel"/>
    <w:tmpl w:val="3CBA00CA"/>
    <w:lvl w:ilvl="0" w:tplc="85AC94B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412A6C"/>
    <w:multiLevelType w:val="hybridMultilevel"/>
    <w:tmpl w:val="8D9AB54C"/>
    <w:lvl w:ilvl="0" w:tplc="04EAEF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59491169"/>
    <w:multiLevelType w:val="multilevel"/>
    <w:tmpl w:val="B27004F8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4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4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4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5BA"/>
    <w:rsid w:val="00002C1E"/>
    <w:rsid w:val="0000395F"/>
    <w:rsid w:val="00004E4A"/>
    <w:rsid w:val="00012682"/>
    <w:rsid w:val="00031CE3"/>
    <w:rsid w:val="00044110"/>
    <w:rsid w:val="00050870"/>
    <w:rsid w:val="000531E0"/>
    <w:rsid w:val="00055CC9"/>
    <w:rsid w:val="00056E67"/>
    <w:rsid w:val="00067F2B"/>
    <w:rsid w:val="00090180"/>
    <w:rsid w:val="00096682"/>
    <w:rsid w:val="000A5A23"/>
    <w:rsid w:val="000A5A4A"/>
    <w:rsid w:val="000A7606"/>
    <w:rsid w:val="000B126D"/>
    <w:rsid w:val="000B5495"/>
    <w:rsid w:val="000E043E"/>
    <w:rsid w:val="000E0CB4"/>
    <w:rsid w:val="000F3665"/>
    <w:rsid w:val="000F6F7A"/>
    <w:rsid w:val="00101C61"/>
    <w:rsid w:val="00106F57"/>
    <w:rsid w:val="001227C5"/>
    <w:rsid w:val="001245C6"/>
    <w:rsid w:val="00136E70"/>
    <w:rsid w:val="001438C5"/>
    <w:rsid w:val="00152C3D"/>
    <w:rsid w:val="001A0CC4"/>
    <w:rsid w:val="001A21A4"/>
    <w:rsid w:val="001B2388"/>
    <w:rsid w:val="001C0356"/>
    <w:rsid w:val="001F25BA"/>
    <w:rsid w:val="00200467"/>
    <w:rsid w:val="002328E0"/>
    <w:rsid w:val="0023395B"/>
    <w:rsid w:val="00236687"/>
    <w:rsid w:val="0024407B"/>
    <w:rsid w:val="002667B6"/>
    <w:rsid w:val="00273192"/>
    <w:rsid w:val="002800DC"/>
    <w:rsid w:val="0028244C"/>
    <w:rsid w:val="002858DD"/>
    <w:rsid w:val="00285E48"/>
    <w:rsid w:val="00292035"/>
    <w:rsid w:val="00295CE8"/>
    <w:rsid w:val="002969C9"/>
    <w:rsid w:val="002A1DB6"/>
    <w:rsid w:val="002A4626"/>
    <w:rsid w:val="002C5FF9"/>
    <w:rsid w:val="002C6619"/>
    <w:rsid w:val="002D5B70"/>
    <w:rsid w:val="002F466C"/>
    <w:rsid w:val="002F6AA7"/>
    <w:rsid w:val="00323764"/>
    <w:rsid w:val="00324EEC"/>
    <w:rsid w:val="00327316"/>
    <w:rsid w:val="003279E3"/>
    <w:rsid w:val="00333995"/>
    <w:rsid w:val="00335439"/>
    <w:rsid w:val="00354F9D"/>
    <w:rsid w:val="00361CC9"/>
    <w:rsid w:val="00365D34"/>
    <w:rsid w:val="0037321F"/>
    <w:rsid w:val="003816C0"/>
    <w:rsid w:val="00397FB4"/>
    <w:rsid w:val="003A2376"/>
    <w:rsid w:val="003B007F"/>
    <w:rsid w:val="003B77A8"/>
    <w:rsid w:val="003D056B"/>
    <w:rsid w:val="003D26DD"/>
    <w:rsid w:val="003D3ACC"/>
    <w:rsid w:val="003E4B4F"/>
    <w:rsid w:val="00402F4E"/>
    <w:rsid w:val="00403C2B"/>
    <w:rsid w:val="00416F12"/>
    <w:rsid w:val="0042153C"/>
    <w:rsid w:val="00434C25"/>
    <w:rsid w:val="004515A5"/>
    <w:rsid w:val="00457B72"/>
    <w:rsid w:val="004818A0"/>
    <w:rsid w:val="0048682D"/>
    <w:rsid w:val="00491040"/>
    <w:rsid w:val="00495C35"/>
    <w:rsid w:val="0049676E"/>
    <w:rsid w:val="004A2774"/>
    <w:rsid w:val="004A637A"/>
    <w:rsid w:val="004C0F76"/>
    <w:rsid w:val="004D4ACC"/>
    <w:rsid w:val="004E06C1"/>
    <w:rsid w:val="004E3894"/>
    <w:rsid w:val="004E59E5"/>
    <w:rsid w:val="004E5A6B"/>
    <w:rsid w:val="004F7733"/>
    <w:rsid w:val="004F7F83"/>
    <w:rsid w:val="00501EC0"/>
    <w:rsid w:val="00506C20"/>
    <w:rsid w:val="00510C21"/>
    <w:rsid w:val="00516862"/>
    <w:rsid w:val="005200F7"/>
    <w:rsid w:val="005226A0"/>
    <w:rsid w:val="00551EC1"/>
    <w:rsid w:val="00551F6D"/>
    <w:rsid w:val="005520E1"/>
    <w:rsid w:val="00552F5A"/>
    <w:rsid w:val="005563B3"/>
    <w:rsid w:val="0056470F"/>
    <w:rsid w:val="00582FFE"/>
    <w:rsid w:val="00583697"/>
    <w:rsid w:val="00584A6F"/>
    <w:rsid w:val="00590041"/>
    <w:rsid w:val="005A0904"/>
    <w:rsid w:val="005A490A"/>
    <w:rsid w:val="005C03F6"/>
    <w:rsid w:val="005C7DAD"/>
    <w:rsid w:val="005D217B"/>
    <w:rsid w:val="005F5798"/>
    <w:rsid w:val="00605FE2"/>
    <w:rsid w:val="006079A4"/>
    <w:rsid w:val="00612C2C"/>
    <w:rsid w:val="00614185"/>
    <w:rsid w:val="00622DF8"/>
    <w:rsid w:val="0062567C"/>
    <w:rsid w:val="00633B0B"/>
    <w:rsid w:val="00640354"/>
    <w:rsid w:val="00645EBD"/>
    <w:rsid w:val="0069727C"/>
    <w:rsid w:val="006A592C"/>
    <w:rsid w:val="006B2245"/>
    <w:rsid w:val="006B7EB7"/>
    <w:rsid w:val="006C2D99"/>
    <w:rsid w:val="006C4692"/>
    <w:rsid w:val="006D19F4"/>
    <w:rsid w:val="006D7031"/>
    <w:rsid w:val="006E0F20"/>
    <w:rsid w:val="006E3781"/>
    <w:rsid w:val="006E5689"/>
    <w:rsid w:val="006F458A"/>
    <w:rsid w:val="00733A98"/>
    <w:rsid w:val="00735AD2"/>
    <w:rsid w:val="0075290A"/>
    <w:rsid w:val="00755051"/>
    <w:rsid w:val="00762EA6"/>
    <w:rsid w:val="00764804"/>
    <w:rsid w:val="00765F94"/>
    <w:rsid w:val="00770836"/>
    <w:rsid w:val="0077195F"/>
    <w:rsid w:val="007A05B1"/>
    <w:rsid w:val="007A59C7"/>
    <w:rsid w:val="007B16F8"/>
    <w:rsid w:val="007B5A77"/>
    <w:rsid w:val="007B5FB5"/>
    <w:rsid w:val="007C10D1"/>
    <w:rsid w:val="007E7033"/>
    <w:rsid w:val="007F4401"/>
    <w:rsid w:val="007F456A"/>
    <w:rsid w:val="007F74C4"/>
    <w:rsid w:val="00800837"/>
    <w:rsid w:val="00801F6D"/>
    <w:rsid w:val="0080640D"/>
    <w:rsid w:val="00812267"/>
    <w:rsid w:val="008252D3"/>
    <w:rsid w:val="008310A8"/>
    <w:rsid w:val="00836E00"/>
    <w:rsid w:val="00850976"/>
    <w:rsid w:val="00862344"/>
    <w:rsid w:val="00862D32"/>
    <w:rsid w:val="0086687D"/>
    <w:rsid w:val="008741E8"/>
    <w:rsid w:val="008748A2"/>
    <w:rsid w:val="00887762"/>
    <w:rsid w:val="00887A3E"/>
    <w:rsid w:val="00894C28"/>
    <w:rsid w:val="008A2560"/>
    <w:rsid w:val="008B1E5C"/>
    <w:rsid w:val="008B20D2"/>
    <w:rsid w:val="008B7EAE"/>
    <w:rsid w:val="008C08A0"/>
    <w:rsid w:val="008D12B7"/>
    <w:rsid w:val="008E0AD8"/>
    <w:rsid w:val="008E1AED"/>
    <w:rsid w:val="008E4343"/>
    <w:rsid w:val="008F154F"/>
    <w:rsid w:val="008F5620"/>
    <w:rsid w:val="008F639F"/>
    <w:rsid w:val="008F7C89"/>
    <w:rsid w:val="00906C12"/>
    <w:rsid w:val="00907288"/>
    <w:rsid w:val="00911092"/>
    <w:rsid w:val="009172AA"/>
    <w:rsid w:val="009240EF"/>
    <w:rsid w:val="0092452F"/>
    <w:rsid w:val="00931A4A"/>
    <w:rsid w:val="00953D89"/>
    <w:rsid w:val="00955F03"/>
    <w:rsid w:val="009634F2"/>
    <w:rsid w:val="009656EA"/>
    <w:rsid w:val="00967518"/>
    <w:rsid w:val="00972D16"/>
    <w:rsid w:val="009804F1"/>
    <w:rsid w:val="009A35D0"/>
    <w:rsid w:val="009A70EE"/>
    <w:rsid w:val="009B5B01"/>
    <w:rsid w:val="009C18D2"/>
    <w:rsid w:val="009C3C9F"/>
    <w:rsid w:val="009C47CA"/>
    <w:rsid w:val="009C5D2E"/>
    <w:rsid w:val="009D5A68"/>
    <w:rsid w:val="009E2AC7"/>
    <w:rsid w:val="009E5C78"/>
    <w:rsid w:val="00A016A9"/>
    <w:rsid w:val="00A02A8E"/>
    <w:rsid w:val="00A27A51"/>
    <w:rsid w:val="00A339CB"/>
    <w:rsid w:val="00A44118"/>
    <w:rsid w:val="00A555AC"/>
    <w:rsid w:val="00A65FF1"/>
    <w:rsid w:val="00A72B45"/>
    <w:rsid w:val="00A90AE2"/>
    <w:rsid w:val="00A9685D"/>
    <w:rsid w:val="00AA57E1"/>
    <w:rsid w:val="00AB0C9A"/>
    <w:rsid w:val="00AC6526"/>
    <w:rsid w:val="00AD13A5"/>
    <w:rsid w:val="00AD3750"/>
    <w:rsid w:val="00B15030"/>
    <w:rsid w:val="00B21D01"/>
    <w:rsid w:val="00B21FD6"/>
    <w:rsid w:val="00B24813"/>
    <w:rsid w:val="00B325E0"/>
    <w:rsid w:val="00B3273C"/>
    <w:rsid w:val="00B339E3"/>
    <w:rsid w:val="00B36AE1"/>
    <w:rsid w:val="00B6793C"/>
    <w:rsid w:val="00B91CB9"/>
    <w:rsid w:val="00BC2FB5"/>
    <w:rsid w:val="00BD03B9"/>
    <w:rsid w:val="00BE13E9"/>
    <w:rsid w:val="00BE5B9A"/>
    <w:rsid w:val="00BE6978"/>
    <w:rsid w:val="00BF2727"/>
    <w:rsid w:val="00BF782A"/>
    <w:rsid w:val="00C120E2"/>
    <w:rsid w:val="00C12766"/>
    <w:rsid w:val="00C21217"/>
    <w:rsid w:val="00C226A3"/>
    <w:rsid w:val="00C22850"/>
    <w:rsid w:val="00C24719"/>
    <w:rsid w:val="00C24A4B"/>
    <w:rsid w:val="00C3616A"/>
    <w:rsid w:val="00C41BBD"/>
    <w:rsid w:val="00C51C64"/>
    <w:rsid w:val="00C54E43"/>
    <w:rsid w:val="00C57FC5"/>
    <w:rsid w:val="00C70E1B"/>
    <w:rsid w:val="00C73212"/>
    <w:rsid w:val="00C75CD6"/>
    <w:rsid w:val="00C80E0D"/>
    <w:rsid w:val="00C83213"/>
    <w:rsid w:val="00C85C1A"/>
    <w:rsid w:val="00C94B4A"/>
    <w:rsid w:val="00CA15E7"/>
    <w:rsid w:val="00CB07F6"/>
    <w:rsid w:val="00CB1B8A"/>
    <w:rsid w:val="00CB208E"/>
    <w:rsid w:val="00CB35EB"/>
    <w:rsid w:val="00CC6D25"/>
    <w:rsid w:val="00CC7BE5"/>
    <w:rsid w:val="00CD20E3"/>
    <w:rsid w:val="00CD7FFB"/>
    <w:rsid w:val="00CE183E"/>
    <w:rsid w:val="00CE504C"/>
    <w:rsid w:val="00CE6248"/>
    <w:rsid w:val="00CF769A"/>
    <w:rsid w:val="00D00E20"/>
    <w:rsid w:val="00D05E2E"/>
    <w:rsid w:val="00D06417"/>
    <w:rsid w:val="00D14ECD"/>
    <w:rsid w:val="00D15544"/>
    <w:rsid w:val="00D269D4"/>
    <w:rsid w:val="00D325CB"/>
    <w:rsid w:val="00D430A0"/>
    <w:rsid w:val="00D600C1"/>
    <w:rsid w:val="00D66AAF"/>
    <w:rsid w:val="00D703ED"/>
    <w:rsid w:val="00D73944"/>
    <w:rsid w:val="00D75482"/>
    <w:rsid w:val="00D814AB"/>
    <w:rsid w:val="00D81FAF"/>
    <w:rsid w:val="00D84375"/>
    <w:rsid w:val="00D8790D"/>
    <w:rsid w:val="00D90490"/>
    <w:rsid w:val="00D917E8"/>
    <w:rsid w:val="00D938FD"/>
    <w:rsid w:val="00DA0161"/>
    <w:rsid w:val="00DA699B"/>
    <w:rsid w:val="00DC1867"/>
    <w:rsid w:val="00DC417E"/>
    <w:rsid w:val="00DE152A"/>
    <w:rsid w:val="00E076A9"/>
    <w:rsid w:val="00E22E80"/>
    <w:rsid w:val="00E25261"/>
    <w:rsid w:val="00E32C3C"/>
    <w:rsid w:val="00E5109B"/>
    <w:rsid w:val="00E55243"/>
    <w:rsid w:val="00E57849"/>
    <w:rsid w:val="00E71E5B"/>
    <w:rsid w:val="00E82C1D"/>
    <w:rsid w:val="00E93751"/>
    <w:rsid w:val="00EA45B8"/>
    <w:rsid w:val="00EA542F"/>
    <w:rsid w:val="00EB5345"/>
    <w:rsid w:val="00EB7C5E"/>
    <w:rsid w:val="00EC6DCA"/>
    <w:rsid w:val="00ED27A8"/>
    <w:rsid w:val="00EF2ABE"/>
    <w:rsid w:val="00EF385C"/>
    <w:rsid w:val="00F12898"/>
    <w:rsid w:val="00F15786"/>
    <w:rsid w:val="00F174F0"/>
    <w:rsid w:val="00F26886"/>
    <w:rsid w:val="00F35FDE"/>
    <w:rsid w:val="00F36D98"/>
    <w:rsid w:val="00F41B78"/>
    <w:rsid w:val="00F50C27"/>
    <w:rsid w:val="00F55AFE"/>
    <w:rsid w:val="00F607D7"/>
    <w:rsid w:val="00F60B5C"/>
    <w:rsid w:val="00F648DE"/>
    <w:rsid w:val="00F660F6"/>
    <w:rsid w:val="00F70E26"/>
    <w:rsid w:val="00F73CA7"/>
    <w:rsid w:val="00F77A31"/>
    <w:rsid w:val="00F82207"/>
    <w:rsid w:val="00F86EA0"/>
    <w:rsid w:val="00F8701E"/>
    <w:rsid w:val="00FB13C5"/>
    <w:rsid w:val="00FB5F6C"/>
    <w:rsid w:val="00FC14EB"/>
    <w:rsid w:val="00FD4464"/>
    <w:rsid w:val="00FE658B"/>
    <w:rsid w:val="00FE7649"/>
    <w:rsid w:val="00FE7FD7"/>
    <w:rsid w:val="00FF0EB7"/>
    <w:rsid w:val="00FF119B"/>
    <w:rsid w:val="00FF140D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2DF4C-90C0-43EA-BF52-4D9E32E1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A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21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B20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0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A8E"/>
  </w:style>
  <w:style w:type="paragraph" w:styleId="a8">
    <w:name w:val="footer"/>
    <w:basedOn w:val="a"/>
    <w:link w:val="a9"/>
    <w:uiPriority w:val="99"/>
    <w:unhideWhenUsed/>
    <w:rsid w:val="00A02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A8E"/>
  </w:style>
  <w:style w:type="paragraph" w:styleId="aa">
    <w:name w:val="Revision"/>
    <w:hidden/>
    <w:uiPriority w:val="99"/>
    <w:semiHidden/>
    <w:rsid w:val="0056470F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5647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47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647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47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47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C380D-1C59-4B9D-AE4D-C309B52D1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роскурякова Галина Анатольевна</cp:lastModifiedBy>
  <cp:revision>9</cp:revision>
  <cp:lastPrinted>2022-10-21T07:43:00Z</cp:lastPrinted>
  <dcterms:created xsi:type="dcterms:W3CDTF">2022-10-21T05:23:00Z</dcterms:created>
  <dcterms:modified xsi:type="dcterms:W3CDTF">2022-10-25T05:31:00Z</dcterms:modified>
</cp:coreProperties>
</file>